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667" w:rsidRPr="00247408" w:rsidRDefault="00247408" w:rsidP="00247408">
      <w:pPr>
        <w:rPr>
          <w:rtl/>
        </w:rPr>
      </w:pPr>
      <w:r>
        <w:rPr>
          <w:rFonts w:ascii="Traditional Arabic" w:hAnsi="Traditional Arabic" w:cs="Arial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18225"/>
            <wp:effectExtent l="0" t="0" r="0" b="1905"/>
            <wp:docPr id="7" name="صورة 7" descr="C:\Users\hp\Desktop\1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19-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41667" w:rsidRPr="00247408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55FE1"/>
    <w:rsid w:val="001D1B5A"/>
    <w:rsid w:val="00217F80"/>
    <w:rsid w:val="00247408"/>
    <w:rsid w:val="00271AD2"/>
    <w:rsid w:val="00290279"/>
    <w:rsid w:val="00331FEA"/>
    <w:rsid w:val="00353F4A"/>
    <w:rsid w:val="003F56DC"/>
    <w:rsid w:val="00514DC3"/>
    <w:rsid w:val="00566C08"/>
    <w:rsid w:val="005E2DDF"/>
    <w:rsid w:val="006010FE"/>
    <w:rsid w:val="00603652"/>
    <w:rsid w:val="008A5BCA"/>
    <w:rsid w:val="008D7B2B"/>
    <w:rsid w:val="009115A2"/>
    <w:rsid w:val="00952B1B"/>
    <w:rsid w:val="009F0C6E"/>
    <w:rsid w:val="00A2247A"/>
    <w:rsid w:val="00A656C8"/>
    <w:rsid w:val="00A902D1"/>
    <w:rsid w:val="00AE320B"/>
    <w:rsid w:val="00B00B40"/>
    <w:rsid w:val="00B5540A"/>
    <w:rsid w:val="00C67456"/>
    <w:rsid w:val="00D41667"/>
    <w:rsid w:val="00D90DB1"/>
    <w:rsid w:val="00DC7A08"/>
    <w:rsid w:val="00DD58C6"/>
    <w:rsid w:val="00DE2C1E"/>
    <w:rsid w:val="00DF4E33"/>
    <w:rsid w:val="00E27082"/>
    <w:rsid w:val="00E9731A"/>
    <w:rsid w:val="00F06F7A"/>
    <w:rsid w:val="00F2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B5540A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B5540A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06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F06F7A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B5540A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B5540A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B5540A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B5540A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06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F06F7A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B5540A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B5540A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61E3-7057-4958-A7CF-EB569914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7</cp:revision>
  <cp:lastPrinted>2019-02-03T08:08:00Z</cp:lastPrinted>
  <dcterms:created xsi:type="dcterms:W3CDTF">2018-02-11T07:19:00Z</dcterms:created>
  <dcterms:modified xsi:type="dcterms:W3CDTF">2021-02-23T10:13:00Z</dcterms:modified>
</cp:coreProperties>
</file>